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3F0" w:rsidRDefault="00D543F0"/>
    <w:p w:rsidR="00D543F0" w:rsidRDefault="00D543F0">
      <w:bookmarkStart w:id="0" w:name="_GoBack"/>
      <w:bookmarkEnd w:id="0"/>
    </w:p>
    <w:p w:rsidR="00D543F0" w:rsidRPr="00D543F0" w:rsidRDefault="00D543F0" w:rsidP="00D543F0">
      <w:pPr>
        <w:jc w:val="center"/>
        <w:rPr>
          <w:b/>
          <w:sz w:val="28"/>
        </w:rPr>
      </w:pPr>
      <w:r w:rsidRPr="00D543F0">
        <w:rPr>
          <w:b/>
          <w:sz w:val="28"/>
        </w:rPr>
        <w:t>Name: ________________________________</w:t>
      </w:r>
      <w:r w:rsidRPr="00D543F0">
        <w:rPr>
          <w:b/>
          <w:sz w:val="28"/>
        </w:rPr>
        <w:tab/>
      </w:r>
      <w:r w:rsidRPr="00D543F0">
        <w:rPr>
          <w:b/>
          <w:sz w:val="28"/>
        </w:rPr>
        <w:tab/>
      </w:r>
      <w:r w:rsidRPr="00D543F0">
        <w:rPr>
          <w:b/>
          <w:sz w:val="28"/>
        </w:rPr>
        <w:tab/>
      </w:r>
      <w:r w:rsidRPr="00D543F0">
        <w:rPr>
          <w:b/>
          <w:sz w:val="28"/>
        </w:rPr>
        <w:tab/>
        <w:t xml:space="preserve">Week </w:t>
      </w:r>
      <w:proofErr w:type="gramStart"/>
      <w:r w:rsidRPr="00D543F0">
        <w:rPr>
          <w:b/>
          <w:sz w:val="28"/>
        </w:rPr>
        <w:t>of :</w:t>
      </w:r>
      <w:proofErr w:type="gramEnd"/>
      <w:r w:rsidRPr="00D543F0">
        <w:rPr>
          <w:b/>
          <w:sz w:val="28"/>
        </w:rPr>
        <w:t xml:space="preserve"> 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054"/>
        <w:gridCol w:w="6610"/>
        <w:gridCol w:w="3539"/>
      </w:tblGrid>
      <w:tr w:rsidR="00D543F0" w:rsidTr="00D543F0">
        <w:tc>
          <w:tcPr>
            <w:tcW w:w="1278" w:type="dxa"/>
          </w:tcPr>
          <w:p w:rsidR="00D543F0" w:rsidRDefault="00D543F0">
            <w:r>
              <w:t>Day</w:t>
            </w:r>
          </w:p>
        </w:tc>
        <w:tc>
          <w:tcPr>
            <w:tcW w:w="3060" w:type="dxa"/>
          </w:tcPr>
          <w:p w:rsidR="00D543F0" w:rsidRDefault="00D543F0">
            <w:r>
              <w:t xml:space="preserve">Task (I can…) </w:t>
            </w:r>
          </w:p>
        </w:tc>
        <w:tc>
          <w:tcPr>
            <w:tcW w:w="6624" w:type="dxa"/>
          </w:tcPr>
          <w:p w:rsidR="00D543F0" w:rsidRDefault="00D543F0">
            <w:r>
              <w:t>Take Away(s)/AHA Moments</w:t>
            </w:r>
          </w:p>
        </w:tc>
        <w:tc>
          <w:tcPr>
            <w:tcW w:w="3546" w:type="dxa"/>
          </w:tcPr>
          <w:p w:rsidR="00D543F0" w:rsidRDefault="00D543F0">
            <w:r>
              <w:t xml:space="preserve">Follow Up Questions </w:t>
            </w:r>
          </w:p>
        </w:tc>
      </w:tr>
      <w:tr w:rsidR="00D543F0" w:rsidTr="00D543F0">
        <w:tc>
          <w:tcPr>
            <w:tcW w:w="1278" w:type="dxa"/>
          </w:tcPr>
          <w:p w:rsidR="00D543F0" w:rsidRDefault="00D543F0">
            <w:r>
              <w:t>Monday</w:t>
            </w:r>
          </w:p>
          <w:p w:rsidR="00D543F0" w:rsidRDefault="00D543F0"/>
          <w:p w:rsidR="00D543F0" w:rsidRDefault="00D543F0"/>
          <w:p w:rsidR="00D543F0" w:rsidRDefault="00D543F0"/>
          <w:p w:rsidR="00D543F0" w:rsidRDefault="00D543F0"/>
        </w:tc>
        <w:tc>
          <w:tcPr>
            <w:tcW w:w="3060" w:type="dxa"/>
          </w:tcPr>
          <w:p w:rsidR="00D543F0" w:rsidRDefault="00D543F0"/>
        </w:tc>
        <w:tc>
          <w:tcPr>
            <w:tcW w:w="6624" w:type="dxa"/>
          </w:tcPr>
          <w:p w:rsidR="00D543F0" w:rsidRDefault="00D543F0"/>
        </w:tc>
        <w:tc>
          <w:tcPr>
            <w:tcW w:w="3546" w:type="dxa"/>
          </w:tcPr>
          <w:p w:rsidR="00D543F0" w:rsidRDefault="00D543F0"/>
        </w:tc>
      </w:tr>
      <w:tr w:rsidR="00D543F0" w:rsidTr="00D543F0">
        <w:tc>
          <w:tcPr>
            <w:tcW w:w="1278" w:type="dxa"/>
          </w:tcPr>
          <w:p w:rsidR="00D543F0" w:rsidRDefault="00D543F0">
            <w:r>
              <w:t>Tuesday</w:t>
            </w:r>
          </w:p>
          <w:p w:rsidR="00D543F0" w:rsidRDefault="00D543F0"/>
          <w:p w:rsidR="00D543F0" w:rsidRDefault="00D543F0"/>
          <w:p w:rsidR="00D543F0" w:rsidRDefault="00D543F0"/>
          <w:p w:rsidR="00D543F0" w:rsidRDefault="00D543F0"/>
        </w:tc>
        <w:tc>
          <w:tcPr>
            <w:tcW w:w="3060" w:type="dxa"/>
          </w:tcPr>
          <w:p w:rsidR="00D543F0" w:rsidRDefault="00D543F0"/>
        </w:tc>
        <w:tc>
          <w:tcPr>
            <w:tcW w:w="6624" w:type="dxa"/>
          </w:tcPr>
          <w:p w:rsidR="00D543F0" w:rsidRDefault="00D543F0"/>
        </w:tc>
        <w:tc>
          <w:tcPr>
            <w:tcW w:w="3546" w:type="dxa"/>
          </w:tcPr>
          <w:p w:rsidR="00D543F0" w:rsidRDefault="00D543F0"/>
        </w:tc>
      </w:tr>
      <w:tr w:rsidR="00D543F0" w:rsidTr="00D543F0">
        <w:tc>
          <w:tcPr>
            <w:tcW w:w="1278" w:type="dxa"/>
          </w:tcPr>
          <w:p w:rsidR="00D543F0" w:rsidRDefault="00D543F0">
            <w:r>
              <w:t>Wednesday</w:t>
            </w:r>
          </w:p>
          <w:p w:rsidR="00D543F0" w:rsidRDefault="00D543F0"/>
          <w:p w:rsidR="00D543F0" w:rsidRDefault="00D543F0"/>
          <w:p w:rsidR="00D543F0" w:rsidRDefault="00D543F0"/>
          <w:p w:rsidR="00D543F0" w:rsidRDefault="00D543F0"/>
        </w:tc>
        <w:tc>
          <w:tcPr>
            <w:tcW w:w="3060" w:type="dxa"/>
          </w:tcPr>
          <w:p w:rsidR="00D543F0" w:rsidRDefault="00D543F0"/>
        </w:tc>
        <w:tc>
          <w:tcPr>
            <w:tcW w:w="6624" w:type="dxa"/>
          </w:tcPr>
          <w:p w:rsidR="00D543F0" w:rsidRDefault="00D543F0"/>
        </w:tc>
        <w:tc>
          <w:tcPr>
            <w:tcW w:w="3546" w:type="dxa"/>
          </w:tcPr>
          <w:p w:rsidR="00D543F0" w:rsidRDefault="00D543F0"/>
        </w:tc>
      </w:tr>
      <w:tr w:rsidR="00D543F0" w:rsidTr="00D543F0">
        <w:tc>
          <w:tcPr>
            <w:tcW w:w="1278" w:type="dxa"/>
          </w:tcPr>
          <w:p w:rsidR="00D543F0" w:rsidRDefault="00D543F0">
            <w:r>
              <w:t>Thursday</w:t>
            </w:r>
          </w:p>
          <w:p w:rsidR="00D543F0" w:rsidRDefault="00D543F0"/>
          <w:p w:rsidR="00D543F0" w:rsidRDefault="00D543F0"/>
          <w:p w:rsidR="00D543F0" w:rsidRDefault="00D543F0"/>
          <w:p w:rsidR="00D543F0" w:rsidRDefault="00D543F0"/>
        </w:tc>
        <w:tc>
          <w:tcPr>
            <w:tcW w:w="3060" w:type="dxa"/>
          </w:tcPr>
          <w:p w:rsidR="00D543F0" w:rsidRDefault="00D543F0"/>
        </w:tc>
        <w:tc>
          <w:tcPr>
            <w:tcW w:w="6624" w:type="dxa"/>
          </w:tcPr>
          <w:p w:rsidR="00D543F0" w:rsidRDefault="00D543F0"/>
        </w:tc>
        <w:tc>
          <w:tcPr>
            <w:tcW w:w="3546" w:type="dxa"/>
          </w:tcPr>
          <w:p w:rsidR="00D543F0" w:rsidRDefault="00D543F0"/>
        </w:tc>
      </w:tr>
      <w:tr w:rsidR="00D543F0" w:rsidTr="00D543F0">
        <w:tc>
          <w:tcPr>
            <w:tcW w:w="1278" w:type="dxa"/>
          </w:tcPr>
          <w:p w:rsidR="00D543F0" w:rsidRDefault="00D543F0">
            <w:r>
              <w:t xml:space="preserve">Friday </w:t>
            </w:r>
          </w:p>
          <w:p w:rsidR="00D543F0" w:rsidRDefault="00D543F0"/>
          <w:p w:rsidR="00D543F0" w:rsidRDefault="00D543F0"/>
          <w:p w:rsidR="00D543F0" w:rsidRDefault="00D543F0"/>
          <w:p w:rsidR="00D543F0" w:rsidRDefault="00D543F0"/>
        </w:tc>
        <w:tc>
          <w:tcPr>
            <w:tcW w:w="3060" w:type="dxa"/>
          </w:tcPr>
          <w:p w:rsidR="00D543F0" w:rsidRDefault="00D543F0"/>
        </w:tc>
        <w:tc>
          <w:tcPr>
            <w:tcW w:w="6624" w:type="dxa"/>
          </w:tcPr>
          <w:p w:rsidR="00D543F0" w:rsidRDefault="00D543F0"/>
        </w:tc>
        <w:tc>
          <w:tcPr>
            <w:tcW w:w="3546" w:type="dxa"/>
          </w:tcPr>
          <w:p w:rsidR="00D543F0" w:rsidRDefault="00D543F0"/>
        </w:tc>
      </w:tr>
    </w:tbl>
    <w:p w:rsidR="00D543F0" w:rsidRDefault="00D543F0"/>
    <w:p w:rsidR="00D543F0" w:rsidRDefault="00D543F0">
      <w:r>
        <w:t xml:space="preserve">Strength(s) of the week: </w:t>
      </w:r>
    </w:p>
    <w:p w:rsidR="00D543F0" w:rsidRDefault="00D543F0"/>
    <w:p w:rsidR="00D543F0" w:rsidRDefault="00D543F0"/>
    <w:p w:rsidR="00D543F0" w:rsidRDefault="00D543F0"/>
    <w:p w:rsidR="00D543F0" w:rsidRDefault="00D543F0"/>
    <w:p w:rsidR="00D543F0" w:rsidRDefault="00D543F0">
      <w:r>
        <w:t xml:space="preserve">Weaknesses of the week: </w:t>
      </w:r>
    </w:p>
    <w:p w:rsidR="00D543F0" w:rsidRDefault="00D543F0"/>
    <w:sectPr w:rsidR="00D543F0" w:rsidSect="00D543F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3F0"/>
    <w:rsid w:val="00896F86"/>
    <w:rsid w:val="00D5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1F94A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4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4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F554ED-741D-1541-AFCB-88DF42E8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0</Characters>
  <Application>Microsoft Macintosh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Renier</dc:creator>
  <cp:keywords/>
  <dc:description/>
  <cp:lastModifiedBy>Jamie Renier</cp:lastModifiedBy>
  <cp:revision>1</cp:revision>
  <dcterms:created xsi:type="dcterms:W3CDTF">2018-01-22T19:37:00Z</dcterms:created>
  <dcterms:modified xsi:type="dcterms:W3CDTF">2018-01-22T19:45:00Z</dcterms:modified>
</cp:coreProperties>
</file>